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do Zapytania Ofertowego</w:t>
      </w:r>
    </w:p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OA.1710.</w:t>
      </w:r>
      <w:r w:rsidR="00212360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.2019.AKP</w:t>
      </w: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3978FC" w:rsidRPr="001008EF" w:rsidRDefault="003978FC" w:rsidP="003978FC">
      <w:pPr>
        <w:rPr>
          <w:rFonts w:ascii="Arial" w:hAnsi="Arial" w:cs="Arial"/>
          <w:sz w:val="16"/>
          <w:szCs w:val="16"/>
        </w:rPr>
      </w:pPr>
      <w:r w:rsidRPr="001008EF">
        <w:rPr>
          <w:rFonts w:ascii="Arial" w:hAnsi="Arial" w:cs="Arial"/>
          <w:sz w:val="16"/>
          <w:szCs w:val="16"/>
        </w:rPr>
        <w:t>…........................................................</w:t>
      </w:r>
      <w:r w:rsidR="001008EF">
        <w:rPr>
          <w:rFonts w:ascii="Arial" w:hAnsi="Arial" w:cs="Arial"/>
          <w:sz w:val="16"/>
          <w:szCs w:val="16"/>
        </w:rPr>
        <w:t>.</w:t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( pieczęć firmowa Wykonawcy)</w:t>
      </w:r>
    </w:p>
    <w:p w:rsidR="003978FC" w:rsidRPr="001008EF" w:rsidRDefault="003978FC" w:rsidP="00980C91">
      <w:pPr>
        <w:rPr>
          <w:rFonts w:ascii="Arial" w:hAnsi="Arial" w:cs="Arial"/>
          <w:b/>
          <w:sz w:val="28"/>
          <w:szCs w:val="28"/>
        </w:rPr>
      </w:pPr>
    </w:p>
    <w:p w:rsidR="003978FC" w:rsidRPr="001008EF" w:rsidRDefault="003978FC" w:rsidP="00980C91">
      <w:pPr>
        <w:jc w:val="center"/>
        <w:rPr>
          <w:rFonts w:ascii="Arial" w:hAnsi="Arial" w:cs="Arial"/>
          <w:b/>
          <w:sz w:val="28"/>
          <w:szCs w:val="28"/>
        </w:rPr>
      </w:pPr>
      <w:r w:rsidRPr="001008EF">
        <w:rPr>
          <w:rFonts w:ascii="Arial" w:hAnsi="Arial" w:cs="Arial"/>
          <w:b/>
          <w:sz w:val="28"/>
          <w:szCs w:val="28"/>
        </w:rPr>
        <w:t>FORMULARZ OFERTY</w:t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</w:p>
    <w:p w:rsidR="003978FC" w:rsidRPr="001008EF" w:rsidRDefault="003978FC" w:rsidP="003978F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08EF">
        <w:rPr>
          <w:rFonts w:ascii="Arial" w:hAnsi="Arial" w:cs="Arial"/>
          <w:sz w:val="20"/>
          <w:szCs w:val="20"/>
          <w:u w:val="single"/>
        </w:rPr>
        <w:t>Dane o Wykonawcy:</w:t>
      </w:r>
      <w:r w:rsidR="002F3F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azwa (imię i nazwisko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</w:t>
      </w:r>
      <w:r w:rsidR="0018365F">
        <w:rPr>
          <w:rFonts w:ascii="Arial" w:hAnsi="Arial" w:cs="Arial"/>
          <w:color w:val="000000"/>
          <w:sz w:val="16"/>
          <w:szCs w:val="16"/>
        </w:rPr>
        <w:t>..…</w:t>
      </w:r>
      <w:r w:rsidR="00F81E9D">
        <w:rPr>
          <w:rFonts w:ascii="Arial" w:hAnsi="Arial" w:cs="Arial"/>
          <w:color w:val="000000"/>
          <w:sz w:val="16"/>
          <w:szCs w:val="16"/>
        </w:rPr>
        <w:t>………..</w:t>
      </w:r>
      <w:r w:rsidRPr="00F81E9D">
        <w:rPr>
          <w:rFonts w:ascii="Arial" w:hAnsi="Arial" w:cs="Arial"/>
          <w:color w:val="000000"/>
          <w:sz w:val="16"/>
          <w:szCs w:val="16"/>
        </w:rPr>
        <w:t xml:space="preserve">………….. 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Siedziba (adres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="00F81E9D">
        <w:rPr>
          <w:rFonts w:ascii="Arial" w:hAnsi="Arial" w:cs="Arial"/>
          <w:color w:val="000000"/>
          <w:sz w:val="16"/>
          <w:szCs w:val="16"/>
        </w:rPr>
        <w:t>…………..</w:t>
      </w:r>
      <w:r w:rsidRPr="00F81E9D">
        <w:rPr>
          <w:rFonts w:ascii="Arial" w:hAnsi="Arial" w:cs="Arial"/>
          <w:color w:val="000000"/>
          <w:sz w:val="16"/>
          <w:szCs w:val="16"/>
        </w:rPr>
        <w:t>………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Tel</w:t>
      </w:r>
      <w:r w:rsidRPr="00F81E9D">
        <w:rPr>
          <w:rFonts w:ascii="Arial" w:hAnsi="Arial" w:cs="Arial"/>
          <w:color w:val="000000"/>
          <w:sz w:val="16"/>
          <w:szCs w:val="16"/>
        </w:rPr>
        <w:t>..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>Faks</w:t>
      </w:r>
      <w:r w:rsidRPr="00F81E9D">
        <w:rPr>
          <w:rFonts w:ascii="Arial" w:hAnsi="Arial" w:cs="Arial"/>
          <w:color w:val="000000"/>
          <w:sz w:val="16"/>
          <w:szCs w:val="16"/>
        </w:rPr>
        <w:t>.…………</w:t>
      </w:r>
      <w:r w:rsidR="00F81E9D">
        <w:rPr>
          <w:rFonts w:ascii="Arial" w:hAnsi="Arial" w:cs="Arial"/>
          <w:color w:val="000000"/>
          <w:sz w:val="16"/>
          <w:szCs w:val="16"/>
        </w:rPr>
        <w:t>….…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..</w:t>
      </w:r>
      <w:r>
        <w:rPr>
          <w:rFonts w:ascii="Arial" w:hAnsi="Arial" w:cs="Arial"/>
          <w:color w:val="000000"/>
          <w:sz w:val="20"/>
          <w:szCs w:val="20"/>
        </w:rPr>
        <w:t>e-mail</w:t>
      </w:r>
      <w:r w:rsidRPr="00F81E9D">
        <w:rPr>
          <w:rFonts w:ascii="Arial" w:hAnsi="Arial" w:cs="Arial"/>
          <w:color w:val="000000"/>
          <w:sz w:val="16"/>
          <w:szCs w:val="16"/>
        </w:rPr>
        <w:t>.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</w:t>
      </w:r>
      <w:r w:rsidR="0018365F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IP</w:t>
      </w:r>
      <w:r w:rsidR="0018365F">
        <w:rPr>
          <w:rFonts w:ascii="Arial" w:hAnsi="Arial" w:cs="Arial"/>
          <w:color w:val="000000"/>
          <w:sz w:val="20"/>
          <w:szCs w:val="20"/>
        </w:rPr>
        <w:t>: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……..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.</w:t>
      </w:r>
      <w:r w:rsidRPr="00F81E9D">
        <w:rPr>
          <w:rFonts w:ascii="Arial" w:hAnsi="Arial" w:cs="Arial"/>
          <w:color w:val="000000"/>
          <w:sz w:val="16"/>
          <w:szCs w:val="16"/>
        </w:rPr>
        <w:t>…….</w:t>
      </w:r>
      <w:r>
        <w:rPr>
          <w:rFonts w:ascii="Arial" w:hAnsi="Arial" w:cs="Arial"/>
          <w:color w:val="000000"/>
          <w:sz w:val="20"/>
          <w:szCs w:val="20"/>
        </w:rPr>
        <w:t>REGON</w:t>
      </w:r>
      <w:proofErr w:type="spellEnd"/>
      <w:r w:rsidR="0018365F">
        <w:rPr>
          <w:rFonts w:ascii="Arial" w:hAnsi="Arial" w:cs="Arial"/>
          <w:color w:val="000000"/>
          <w:sz w:val="16"/>
          <w:szCs w:val="16"/>
        </w:rPr>
        <w:t>: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..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 w:rsidRPr="00F81E9D">
        <w:rPr>
          <w:rFonts w:ascii="Arial" w:hAnsi="Arial" w:cs="Arial"/>
          <w:color w:val="000000"/>
          <w:sz w:val="16"/>
          <w:szCs w:val="16"/>
        </w:rPr>
        <w:t>…………….……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(My), niżej podpisany(ni)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 w:rsidRPr="00F81E9D">
        <w:rPr>
          <w:rFonts w:ascii="Arial" w:hAnsi="Arial" w:cs="Arial"/>
          <w:color w:val="000000"/>
          <w:sz w:val="16"/>
          <w:szCs w:val="16"/>
        </w:rPr>
        <w:t>………..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..</w:t>
      </w:r>
      <w:r w:rsidRPr="00F81E9D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F81E9D">
        <w:rPr>
          <w:rFonts w:ascii="Arial" w:hAnsi="Arial" w:cs="Arial"/>
          <w:color w:val="000000"/>
          <w:sz w:val="20"/>
          <w:szCs w:val="20"/>
        </w:rPr>
        <w:t>i na rzecz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..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..</w:t>
      </w:r>
    </w:p>
    <w:p w:rsidR="003978FC" w:rsidRPr="00E46FC8" w:rsidRDefault="003978FC" w:rsidP="00E46FC8">
      <w:pPr>
        <w:autoSpaceDE w:val="0"/>
        <w:spacing w:line="10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E46FC8">
        <w:rPr>
          <w:rFonts w:ascii="Arial" w:hAnsi="Arial" w:cs="Arial"/>
          <w:color w:val="000000"/>
          <w:sz w:val="16"/>
          <w:szCs w:val="16"/>
        </w:rPr>
        <w:t>(nazwa</w:t>
      </w:r>
      <w:r w:rsidR="00F81E9D" w:rsidRPr="00E46FC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46FC8">
        <w:rPr>
          <w:rFonts w:ascii="Arial" w:hAnsi="Arial" w:cs="Arial"/>
          <w:color w:val="000000"/>
          <w:sz w:val="16"/>
          <w:szCs w:val="16"/>
        </w:rPr>
        <w:t>(firma) dokładny adres Wykonawcy/Wykonawców; w przypadku składania oferty przez podmioty występujące wspólnie podać nazwy (firmy)i dokładne adresy wszystkich członków konsorcjum)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978FC" w:rsidRDefault="00D67337" w:rsidP="0079091D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O</w:t>
      </w:r>
      <w:r w:rsidR="003978FC" w:rsidRPr="001008EF">
        <w:rPr>
          <w:rFonts w:ascii="Arial" w:hAnsi="Arial" w:cs="Arial"/>
          <w:sz w:val="20"/>
          <w:szCs w:val="20"/>
        </w:rPr>
        <w:t xml:space="preserve">ferujemy wykonanie przedmiotu zamówienia za cenę: </w:t>
      </w:r>
    </w:p>
    <w:tbl>
      <w:tblPr>
        <w:tblW w:w="10087" w:type="dxa"/>
        <w:tblInd w:w="-391" w:type="dxa"/>
        <w:tblCellMar>
          <w:left w:w="70" w:type="dxa"/>
          <w:right w:w="70" w:type="dxa"/>
        </w:tblCellMar>
        <w:tblLook w:val="04A0"/>
      </w:tblPr>
      <w:tblGrid>
        <w:gridCol w:w="440"/>
        <w:gridCol w:w="2200"/>
        <w:gridCol w:w="1160"/>
        <w:gridCol w:w="1040"/>
        <w:gridCol w:w="1120"/>
        <w:gridCol w:w="820"/>
        <w:gridCol w:w="960"/>
        <w:gridCol w:w="1107"/>
        <w:gridCol w:w="1240"/>
      </w:tblGrid>
      <w:tr w:rsidR="00476DC5" w:rsidRPr="00476DC5" w:rsidTr="00476DC5">
        <w:trPr>
          <w:trHeight w:val="9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dajność min. w stronach przy 5% pokryci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Ilość  szt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(zł)           (za sztukę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wota podatku VA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brutto (zł)            (za sztukę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</w:tc>
      </w:tr>
      <w:tr w:rsidR="00476DC5" w:rsidRPr="00476DC5" w:rsidTr="00476DC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                              (</w:t>
            </w:r>
            <w:proofErr w:type="spellStart"/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xH</w:t>
            </w:r>
            <w:proofErr w:type="spellEnd"/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–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652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5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9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M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610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36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Toner - Lexmark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M1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5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X611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6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Toner - Xerox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225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Toner - Xerox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7225i  (komplet zawiera - 3 tonery różnokolorow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 komplety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Toner - Kyocera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FS4100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5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2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3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ner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2132  (komplet zawiera - 3 tonery różnokolorow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3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 komplety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X611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1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S610d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1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76DC5" w:rsidRPr="00476DC5" w:rsidTr="00476DC5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ęben - Lexmark </w:t>
            </w:r>
            <w:r w:rsidRPr="00476D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M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50 ty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C5" w:rsidRPr="00476DC5" w:rsidRDefault="00476DC5" w:rsidP="00476D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C5" w:rsidRPr="00476DC5" w:rsidRDefault="00476DC5" w:rsidP="00476D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6DC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476DC5" w:rsidRDefault="00476DC5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D77">
        <w:rPr>
          <w:rFonts w:ascii="Arial" w:hAnsi="Arial" w:cs="Arial"/>
          <w:b/>
          <w:color w:val="000000"/>
          <w:sz w:val="20"/>
          <w:szCs w:val="20"/>
        </w:rPr>
        <w:t>Cena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łączna brutto (za pozycję 1-1</w:t>
      </w:r>
      <w:r w:rsidR="00DF4248">
        <w:rPr>
          <w:rFonts w:ascii="Arial" w:hAnsi="Arial" w:cs="Arial"/>
          <w:b/>
          <w:color w:val="000000"/>
          <w:sz w:val="20"/>
          <w:szCs w:val="20"/>
        </w:rPr>
        <w:t>4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tabeli):</w:t>
      </w:r>
      <w:r w:rsidR="002B3D77">
        <w:rPr>
          <w:rFonts w:ascii="Arial" w:hAnsi="Arial" w:cs="Arial"/>
          <w:color w:val="000000"/>
          <w:sz w:val="16"/>
          <w:szCs w:val="16"/>
        </w:rPr>
        <w:t>…………..………</w:t>
      </w:r>
      <w:r w:rsidR="009C6394">
        <w:rPr>
          <w:rFonts w:ascii="Arial" w:hAnsi="Arial" w:cs="Arial"/>
          <w:color w:val="000000"/>
          <w:sz w:val="16"/>
          <w:szCs w:val="16"/>
        </w:rPr>
        <w:t>….</w:t>
      </w:r>
      <w:r w:rsidR="002B3D77">
        <w:rPr>
          <w:rFonts w:ascii="Arial" w:hAnsi="Arial" w:cs="Arial"/>
          <w:color w:val="000000"/>
          <w:sz w:val="16"/>
          <w:szCs w:val="16"/>
        </w:rPr>
        <w:t>…………………………………………..………………</w:t>
      </w:r>
      <w:r w:rsidR="002B3D77" w:rsidRPr="002B3D77">
        <w:rPr>
          <w:rFonts w:ascii="Arial" w:hAnsi="Arial" w:cs="Arial"/>
          <w:b/>
          <w:color w:val="000000"/>
          <w:sz w:val="20"/>
          <w:szCs w:val="20"/>
        </w:rPr>
        <w:t>zł</w:t>
      </w:r>
      <w:r w:rsidR="002B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FC8" w:rsidRPr="00476DC5" w:rsidRDefault="009C6394" w:rsidP="00476DC5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6394">
        <w:rPr>
          <w:rFonts w:ascii="Arial" w:hAnsi="Arial" w:cs="Arial"/>
          <w:b/>
          <w:color w:val="000000"/>
          <w:sz w:val="20"/>
          <w:szCs w:val="20"/>
        </w:rPr>
        <w:t>Słown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C639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…………..………….…………………………………………..………………………………………………………………...…</w:t>
      </w:r>
      <w:r w:rsidRPr="009C63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B3D77">
        <w:rPr>
          <w:rFonts w:ascii="Arial" w:hAnsi="Arial" w:cs="Arial"/>
          <w:b/>
          <w:color w:val="000000"/>
          <w:sz w:val="20"/>
          <w:szCs w:val="20"/>
        </w:rPr>
        <w:t>zł</w:t>
      </w:r>
    </w:p>
    <w:p w:rsidR="001E1553" w:rsidRPr="001E1553" w:rsidRDefault="001E1553" w:rsidP="001E1553">
      <w:pPr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lastRenderedPageBreak/>
        <w:t>Oświadczam</w:t>
      </w:r>
      <w:r w:rsidR="008225DA">
        <w:rPr>
          <w:rFonts w:ascii="Arial" w:hAnsi="Arial" w:cs="Arial"/>
          <w:sz w:val="20"/>
          <w:szCs w:val="20"/>
        </w:rPr>
        <w:t>y</w:t>
      </w:r>
      <w:r w:rsidRPr="001E1553">
        <w:rPr>
          <w:rFonts w:ascii="Arial" w:hAnsi="Arial" w:cs="Arial"/>
          <w:sz w:val="20"/>
          <w:szCs w:val="20"/>
        </w:rPr>
        <w:t xml:space="preserve">, że okres gwarancji </w:t>
      </w:r>
      <w:r>
        <w:rPr>
          <w:rFonts w:ascii="Arial" w:hAnsi="Arial" w:cs="Arial"/>
          <w:sz w:val="20"/>
          <w:szCs w:val="20"/>
        </w:rPr>
        <w:t>licząc</w:t>
      </w:r>
      <w:r w:rsidRPr="001E1553">
        <w:rPr>
          <w:rFonts w:ascii="Arial" w:hAnsi="Arial" w:cs="Arial"/>
          <w:sz w:val="20"/>
          <w:szCs w:val="20"/>
        </w:rPr>
        <w:t xml:space="preserve"> od daty ostatecznego, bezusterkowego odbioru przedmiotu zamówienia:</w:t>
      </w:r>
    </w:p>
    <w:p w:rsidR="001E1553" w:rsidRP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- dla  materiałów eksploatacyjnych ( toner) wynosi</w:t>
      </w:r>
      <w:r>
        <w:rPr>
          <w:rFonts w:ascii="Arial" w:hAnsi="Arial" w:cs="Arial"/>
          <w:sz w:val="20"/>
          <w:szCs w:val="20"/>
        </w:rPr>
        <w:t xml:space="preserve">: </w:t>
      </w:r>
      <w:r w:rsidRPr="001E1553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1E155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</w:t>
      </w:r>
      <w:r w:rsidRPr="001E1553">
        <w:rPr>
          <w:rFonts w:ascii="Arial" w:hAnsi="Arial" w:cs="Arial"/>
          <w:sz w:val="16"/>
          <w:szCs w:val="16"/>
        </w:rPr>
        <w:t>……………</w:t>
      </w:r>
      <w:r w:rsidRPr="001E1553">
        <w:rPr>
          <w:rFonts w:ascii="Arial" w:hAnsi="Arial" w:cs="Arial"/>
          <w:sz w:val="20"/>
          <w:szCs w:val="20"/>
        </w:rPr>
        <w:t>miesięcy.</w:t>
      </w:r>
    </w:p>
    <w:p w:rsid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- dla  materiałów eksploatacyjnych ( bęben) wynosi</w:t>
      </w:r>
      <w:r>
        <w:rPr>
          <w:rFonts w:ascii="Arial" w:hAnsi="Arial" w:cs="Arial"/>
          <w:sz w:val="20"/>
          <w:szCs w:val="20"/>
        </w:rPr>
        <w:t xml:space="preserve">: </w:t>
      </w:r>
      <w:r w:rsidRPr="001E1553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1E155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…………</w:t>
      </w:r>
      <w:r w:rsidRPr="001E1553">
        <w:rPr>
          <w:rFonts w:ascii="Arial" w:hAnsi="Arial" w:cs="Arial"/>
          <w:sz w:val="20"/>
          <w:szCs w:val="20"/>
        </w:rPr>
        <w:t>miesięcy.</w:t>
      </w:r>
    </w:p>
    <w:p w:rsidR="001E1553" w:rsidRPr="001E1553" w:rsidRDefault="001E1553" w:rsidP="001E1553"/>
    <w:p w:rsidR="001E1553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25DA">
        <w:rPr>
          <w:rFonts w:ascii="Arial" w:hAnsi="Arial" w:cs="Arial"/>
          <w:color w:val="000000"/>
          <w:sz w:val="20"/>
          <w:szCs w:val="20"/>
        </w:rPr>
        <w:t>Oświadczamy</w:t>
      </w:r>
      <w:r w:rsidR="001E1553" w:rsidRPr="008225DA">
        <w:rPr>
          <w:rFonts w:ascii="Arial" w:hAnsi="Arial" w:cs="Arial"/>
          <w:bCs/>
          <w:color w:val="000000"/>
          <w:sz w:val="20"/>
          <w:szCs w:val="20"/>
        </w:rPr>
        <w:t>,</w:t>
      </w:r>
      <w:r w:rsidR="001E1553" w:rsidRPr="008225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że zapoznaliśmy się z </w:t>
      </w:r>
      <w:r w:rsidR="001E1553" w:rsidRPr="008225DA">
        <w:rPr>
          <w:rFonts w:ascii="Arial" w:hAnsi="Arial" w:cs="Arial"/>
          <w:sz w:val="20"/>
          <w:szCs w:val="20"/>
        </w:rPr>
        <w:t>Z</w:t>
      </w:r>
      <w:r w:rsidR="00C476ED">
        <w:rPr>
          <w:rFonts w:ascii="Arial" w:hAnsi="Arial" w:cs="Arial"/>
          <w:sz w:val="20"/>
          <w:szCs w:val="20"/>
        </w:rPr>
        <w:t>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</w:t>
      </w:r>
      <w:r w:rsidR="00C476ED">
        <w:rPr>
          <w:rFonts w:ascii="Arial" w:hAnsi="Arial" w:cs="Arial"/>
          <w:color w:val="000000"/>
          <w:sz w:val="20"/>
          <w:szCs w:val="20"/>
        </w:rPr>
        <w:t>o</w:t>
      </w:r>
      <w:r w:rsidR="001E1553" w:rsidRPr="008225DA">
        <w:rPr>
          <w:rFonts w:ascii="Arial" w:hAnsi="Arial" w:cs="Arial"/>
          <w:sz w:val="20"/>
          <w:szCs w:val="20"/>
        </w:rPr>
        <w:t>fert</w:t>
      </w:r>
      <w:r w:rsidR="00C476ED">
        <w:rPr>
          <w:rFonts w:ascii="Arial" w:hAnsi="Arial" w:cs="Arial"/>
          <w:sz w:val="20"/>
          <w:szCs w:val="20"/>
        </w:rPr>
        <w:t>owym</w:t>
      </w:r>
      <w:r w:rsidR="001E1553" w:rsidRPr="008225DA">
        <w:rPr>
          <w:rFonts w:ascii="Arial" w:hAnsi="Arial" w:cs="Arial"/>
          <w:sz w:val="20"/>
          <w:szCs w:val="20"/>
        </w:rPr>
        <w:t xml:space="preserve"> </w:t>
      </w:r>
      <w:r w:rsidRPr="008225DA">
        <w:rPr>
          <w:rFonts w:ascii="Arial" w:hAnsi="Arial" w:cs="Arial"/>
          <w:sz w:val="20"/>
          <w:szCs w:val="20"/>
        </w:rPr>
        <w:t xml:space="preserve">na </w:t>
      </w:r>
      <w:r w:rsidRPr="008225DA">
        <w:rPr>
          <w:rFonts w:ascii="Arial" w:hAnsi="Arial" w:cs="Arial"/>
          <w:b/>
          <w:i/>
          <w:sz w:val="20"/>
          <w:szCs w:val="20"/>
        </w:rPr>
        <w:t xml:space="preserve">Dostawa materiałów eksploatacyjnych – tonerów oraz bębnów do urządzeń drukujących dla Powiatowego Urzędu Pracy w Będzinie </w:t>
      </w:r>
      <w:r w:rsidR="001E1553" w:rsidRPr="008225DA">
        <w:rPr>
          <w:rFonts w:ascii="Arial" w:hAnsi="Arial" w:cs="Arial"/>
          <w:sz w:val="20"/>
          <w:szCs w:val="20"/>
        </w:rPr>
        <w:t>z dnia 1</w:t>
      </w:r>
      <w:r w:rsidR="00212360">
        <w:rPr>
          <w:rFonts w:ascii="Arial" w:hAnsi="Arial" w:cs="Arial"/>
          <w:sz w:val="20"/>
          <w:szCs w:val="20"/>
        </w:rPr>
        <w:t>8</w:t>
      </w:r>
      <w:r w:rsidR="001E1553" w:rsidRPr="008225DA">
        <w:rPr>
          <w:rFonts w:ascii="Arial" w:hAnsi="Arial" w:cs="Arial"/>
          <w:sz w:val="20"/>
          <w:szCs w:val="20"/>
        </w:rPr>
        <w:t xml:space="preserve">.01.2019 r., zwanego dalej </w:t>
      </w:r>
      <w:r w:rsidR="00A32E1C">
        <w:rPr>
          <w:rFonts w:ascii="Arial" w:hAnsi="Arial" w:cs="Arial"/>
          <w:sz w:val="20"/>
          <w:szCs w:val="20"/>
        </w:rPr>
        <w:t>Z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oraz uznajemy się za związanych określonymi w Z</w:t>
      </w:r>
      <w:r w:rsidR="00A32E1C">
        <w:rPr>
          <w:rFonts w:ascii="Arial" w:hAnsi="Arial" w:cs="Arial"/>
          <w:color w:val="000000"/>
          <w:sz w:val="20"/>
          <w:szCs w:val="20"/>
        </w:rPr>
        <w:t>apytaniu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postanowieniami i zasadami postępowania.</w:t>
      </w:r>
    </w:p>
    <w:p w:rsidR="008225DA" w:rsidRPr="008225DA" w:rsidRDefault="008225DA" w:rsidP="008225D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225DA" w:rsidRPr="00D00BE1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8225DA">
        <w:rPr>
          <w:rFonts w:ascii="Arial" w:hAnsi="Arial" w:cs="Arial"/>
          <w:sz w:val="20"/>
          <w:szCs w:val="20"/>
        </w:rPr>
        <w:t>, że oferowane produkty są produktami fabrycznie nowymi i dopuszczonymi do obrotu na terytorium Rzeczypospolitej Polskiej oraz, że są wytworzon</w:t>
      </w:r>
      <w:r w:rsidR="00004AEF">
        <w:rPr>
          <w:rFonts w:ascii="Arial" w:hAnsi="Arial" w:cs="Arial"/>
          <w:sz w:val="20"/>
          <w:szCs w:val="20"/>
        </w:rPr>
        <w:t xml:space="preserve">e zgodnie z prawami patentowymi i </w:t>
      </w:r>
      <w:r w:rsidR="00004AEF" w:rsidRPr="00004AEF">
        <w:rPr>
          <w:rFonts w:ascii="Arial" w:hAnsi="Arial" w:cs="Arial"/>
          <w:sz w:val="20"/>
          <w:szCs w:val="20"/>
        </w:rPr>
        <w:br/>
      </w:r>
      <w:r w:rsidR="00004AEF">
        <w:rPr>
          <w:rFonts w:ascii="Arial" w:hAnsi="Arial" w:cs="Arial"/>
          <w:sz w:val="20"/>
          <w:szCs w:val="20"/>
        </w:rPr>
        <w:t xml:space="preserve">pochodzą </w:t>
      </w:r>
      <w:r w:rsidR="00004AEF" w:rsidRPr="00004AEF">
        <w:rPr>
          <w:rFonts w:ascii="Arial" w:hAnsi="Arial" w:cs="Arial"/>
          <w:sz w:val="20"/>
          <w:szCs w:val="20"/>
        </w:rPr>
        <w:t>z legalnego kanału dystrybucji na teren</w:t>
      </w:r>
      <w:r w:rsidR="00004AEF">
        <w:rPr>
          <w:rFonts w:ascii="Arial" w:hAnsi="Arial" w:cs="Arial"/>
          <w:sz w:val="20"/>
          <w:szCs w:val="20"/>
        </w:rPr>
        <w:t>ie</w:t>
      </w:r>
      <w:r w:rsidR="00004AEF" w:rsidRPr="00004AEF">
        <w:rPr>
          <w:rFonts w:ascii="Arial" w:hAnsi="Arial" w:cs="Arial"/>
          <w:sz w:val="20"/>
          <w:szCs w:val="20"/>
        </w:rPr>
        <w:t xml:space="preserve"> Polski</w:t>
      </w:r>
      <w:r w:rsidR="00004AEF" w:rsidRPr="00004AEF">
        <w:rPr>
          <w:rFonts w:ascii="Arial" w:eastAsia="Verdana" w:hAnsi="Arial" w:cs="Arial"/>
          <w:iCs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  <w:lang w:eastAsia="en-US"/>
        </w:rPr>
        <w:t>Oświadczamy, że przedmiotowe zamówienie wykonamy zgodnie</w:t>
      </w:r>
      <w:r w:rsidRPr="00D00BE1">
        <w:rPr>
          <w:rFonts w:ascii="Arial" w:hAnsi="Arial" w:cs="Arial"/>
          <w:sz w:val="20"/>
          <w:szCs w:val="20"/>
        </w:rPr>
        <w:t xml:space="preserve"> ze Specyfikacją Techniczną stanowiącą </w:t>
      </w:r>
      <w:r w:rsidRPr="00D00BE1">
        <w:rPr>
          <w:rFonts w:ascii="Arial" w:hAnsi="Arial" w:cs="Arial"/>
          <w:i/>
          <w:sz w:val="20"/>
          <w:szCs w:val="20"/>
        </w:rPr>
        <w:t>załącznik nr 1</w:t>
      </w:r>
      <w:r w:rsidR="00C476ED">
        <w:rPr>
          <w:rFonts w:ascii="Arial" w:hAnsi="Arial" w:cs="Arial"/>
          <w:sz w:val="20"/>
          <w:szCs w:val="20"/>
        </w:rPr>
        <w:t xml:space="preserve"> do Zapytania ofertowego</w:t>
      </w:r>
      <w:r w:rsidRPr="00D00BE1">
        <w:rPr>
          <w:rFonts w:ascii="Arial" w:hAnsi="Arial" w:cs="Arial"/>
          <w:sz w:val="20"/>
          <w:szCs w:val="20"/>
        </w:rPr>
        <w:t xml:space="preserve">. 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sz w:val="20"/>
          <w:szCs w:val="20"/>
        </w:rPr>
        <w:t xml:space="preserve">Oświadczamy, że przedstawiona przez nas oferta cenowa obejmuje całość przedmiotu zamówienia opisanego w </w:t>
      </w:r>
      <w:r w:rsidRPr="00D00BE1">
        <w:rPr>
          <w:rFonts w:ascii="Arial" w:hAnsi="Arial" w:cs="Arial"/>
          <w:i/>
          <w:sz w:val="20"/>
          <w:szCs w:val="20"/>
        </w:rPr>
        <w:t>Zap</w:t>
      </w:r>
      <w:r w:rsidR="00C476ED">
        <w:rPr>
          <w:rFonts w:ascii="Arial" w:hAnsi="Arial" w:cs="Arial"/>
          <w:i/>
          <w:sz w:val="20"/>
          <w:szCs w:val="20"/>
        </w:rPr>
        <w:t>ytaniu</w:t>
      </w:r>
      <w:r w:rsidRPr="00D00BE1">
        <w:rPr>
          <w:rFonts w:ascii="Arial" w:hAnsi="Arial" w:cs="Arial"/>
          <w:color w:val="00B050"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</w:rPr>
        <w:t xml:space="preserve">Oświadczamy, ze </w:t>
      </w:r>
      <w:r w:rsidRPr="00D00BE1">
        <w:rPr>
          <w:rFonts w:ascii="Arial" w:hAnsi="Arial" w:cs="Arial"/>
          <w:bCs/>
          <w:sz w:val="20"/>
          <w:szCs w:val="20"/>
        </w:rPr>
        <w:t xml:space="preserve">przedmiot niniejszego zamówienia zrealizujemy w terminie </w:t>
      </w:r>
      <w:r w:rsidRPr="00D00BE1">
        <w:rPr>
          <w:rFonts w:ascii="Arial" w:hAnsi="Arial" w:cs="Arial"/>
          <w:bCs/>
          <w:sz w:val="20"/>
          <w:szCs w:val="20"/>
        </w:rPr>
        <w:br/>
        <w:t>do dnia ………………….…… do godziny …………… .</w:t>
      </w:r>
    </w:p>
    <w:p w:rsidR="00D00BE1" w:rsidRPr="00D00BE1" w:rsidRDefault="00D00BE1" w:rsidP="00D00BE1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Default="0006126D" w:rsidP="00004AEF">
      <w:pPr>
        <w:jc w:val="both"/>
        <w:rPr>
          <w:rFonts w:ascii="Arial" w:hAnsi="Arial" w:cs="Arial"/>
          <w:sz w:val="20"/>
          <w:szCs w:val="20"/>
        </w:rPr>
      </w:pPr>
    </w:p>
    <w:p w:rsidR="0006126D" w:rsidRPr="0006126D" w:rsidRDefault="0006126D" w:rsidP="00061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color w:val="000000"/>
          <w:sz w:val="20"/>
          <w:szCs w:val="20"/>
        </w:rPr>
        <w:t>Oświadczamy, że: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posiadamy uprawnienia do wykonywania określonej działalności lub czynności, </w:t>
      </w:r>
      <w:r w:rsidRPr="0006126D">
        <w:rPr>
          <w:rFonts w:ascii="Arial" w:hAnsi="Arial" w:cs="Arial"/>
          <w:bCs/>
          <w:sz w:val="20"/>
          <w:szCs w:val="20"/>
        </w:rPr>
        <w:br/>
        <w:t>jeżeli przepisy prawa nakładają obowiązek ich posiada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posiadamy wiedzę i doświadczenie niezbędne 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dysponujemy odpowiednim potencjałem technicznym oraz osobami zdolnymi </w:t>
      </w:r>
      <w:r w:rsidRPr="0006126D">
        <w:rPr>
          <w:rFonts w:ascii="Arial" w:hAnsi="Arial" w:cs="Arial"/>
          <w:bCs/>
          <w:sz w:val="20"/>
          <w:szCs w:val="20"/>
        </w:rPr>
        <w:br/>
        <w:t>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znajdujemy się w sytuacji ekonomicznej i finansowej zapewniającej wykonanie zamówienia,</w:t>
      </w:r>
    </w:p>
    <w:p w:rsidR="0006126D" w:rsidRPr="0006126D" w:rsidRDefault="0006126D" w:rsidP="000612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74C84" w:rsidRPr="00B74C84" w:rsidRDefault="00B74C84" w:rsidP="00B74C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Oświadczamy, że sposób reprezentacji spółki / konsorcjum dla potrzeb niniejszego zamówienia jest  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następujący: </w:t>
      </w: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</w:t>
      </w:r>
      <w:r w:rsidRPr="00B74C84">
        <w:rPr>
          <w:rFonts w:ascii="Arial" w:hAnsi="Arial" w:cs="Arial"/>
          <w:color w:val="000000"/>
          <w:sz w:val="16"/>
          <w:szCs w:val="16"/>
        </w:rPr>
        <w:t>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</w:t>
      </w:r>
      <w:r w:rsidRPr="00B74C84">
        <w:rPr>
          <w:rFonts w:ascii="Arial" w:hAnsi="Arial" w:cs="Arial"/>
          <w:color w:val="000000"/>
          <w:sz w:val="16"/>
          <w:szCs w:val="16"/>
        </w:rPr>
        <w:t>.........</w:t>
      </w:r>
    </w:p>
    <w:p w:rsidR="00B74C84" w:rsidRPr="00B74C84" w:rsidRDefault="00B74C84" w:rsidP="00B74C84">
      <w:pPr>
        <w:tabs>
          <w:tab w:val="left" w:pos="285"/>
        </w:tabs>
        <w:autoSpaceDE w:val="0"/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  <w:r w:rsidRPr="00B74C84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(Wypełniają jedynie przedsiębiorcy prowadzący działalność w formie spółki cywilnej lub składający wspólną ofertę)</w:t>
      </w:r>
    </w:p>
    <w:p w:rsidR="00B74C84" w:rsidRPr="00B74C84" w:rsidRDefault="00B74C84" w:rsidP="00B74C84">
      <w:pPr>
        <w:jc w:val="both"/>
        <w:rPr>
          <w:rFonts w:ascii="Arial" w:hAnsi="Arial" w:cs="Arial"/>
          <w:sz w:val="20"/>
          <w:szCs w:val="20"/>
        </w:rPr>
      </w:pPr>
    </w:p>
    <w:p w:rsidR="00B74C84" w:rsidRPr="00105D26" w:rsidRDefault="00B74C84" w:rsidP="00105D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5D26">
        <w:rPr>
          <w:rFonts w:ascii="Arial" w:hAnsi="Arial" w:cs="Arial"/>
          <w:sz w:val="20"/>
          <w:szCs w:val="20"/>
          <w:lang w:eastAsia="en-US"/>
        </w:rPr>
        <w:t>Uważamy się za związanych niniejszą ofertą prz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z czas wskazany w Z</w:t>
      </w:r>
      <w:r w:rsidR="00C476ED">
        <w:rPr>
          <w:rFonts w:ascii="Arial" w:hAnsi="Arial" w:cs="Arial"/>
          <w:sz w:val="20"/>
          <w:szCs w:val="20"/>
          <w:lang w:eastAsia="en-US"/>
        </w:rPr>
        <w:t>apytaniu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,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jest przez okres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30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dni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d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upływu t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rminu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składania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fert.</w:t>
      </w:r>
      <w:r w:rsidRPr="00105D26">
        <w:rPr>
          <w:rFonts w:ascii="Arial" w:hAnsi="Arial" w:cs="Arial"/>
          <w:sz w:val="20"/>
          <w:szCs w:val="20"/>
          <w:lang w:eastAsia="en-US"/>
        </w:rPr>
        <w:br/>
      </w:r>
    </w:p>
    <w:p w:rsidR="00B74C84" w:rsidRPr="001008EF" w:rsidRDefault="00B74C84" w:rsidP="00004A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4AEF">
        <w:rPr>
          <w:rFonts w:ascii="Arial" w:hAnsi="Arial" w:cs="Arial"/>
          <w:sz w:val="20"/>
          <w:szCs w:val="20"/>
          <w:lang w:eastAsia="en-US"/>
        </w:rPr>
        <w:t>Oświadczamy, że zawarty w Zapytaniu Ofertowym wzór umowy (załącznik nr 2 do Zapytania Ofertowego) został przez nas zaakceptowany i zobowiązujemy się w przypadku wyboru naszej oferty do zawarcia umowy na warunkach w nim zapisanych, w miejscu i terminie wyznaczonym przez Zamawiającego.</w:t>
      </w:r>
    </w:p>
    <w:p w:rsidR="00B74C84" w:rsidRPr="00B74C84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BB0DD5">
        <w:rPr>
          <w:rFonts w:ascii="Arial" w:hAnsi="Arial" w:cs="Arial"/>
          <w:sz w:val="20"/>
          <w:szCs w:val="20"/>
          <w:lang w:eastAsia="en-US"/>
        </w:rPr>
        <w:t xml:space="preserve">Oświadczamy, iż przewidujemy / nie przewidujemy* powierzenie podwykonawcom realizacji zamówienia. Podwykonawcom zamierzamy powierzyć wykonanie następujących części zamówienia: </w:t>
      </w: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</w:t>
      </w:r>
      <w:r>
        <w:rPr>
          <w:rFonts w:ascii="Arial" w:hAnsi="Arial" w:cs="Arial"/>
          <w:sz w:val="16"/>
          <w:szCs w:val="16"/>
          <w:lang w:eastAsia="en-US"/>
        </w:rPr>
        <w:t>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</w:t>
      </w: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</w:t>
      </w:r>
      <w:r>
        <w:rPr>
          <w:rFonts w:ascii="Arial" w:hAnsi="Arial" w:cs="Arial"/>
          <w:sz w:val="16"/>
          <w:szCs w:val="16"/>
          <w:lang w:eastAsia="en-US"/>
        </w:rPr>
        <w:t>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</w:p>
    <w:p w:rsidR="00B74C84" w:rsidRPr="00B74C84" w:rsidRDefault="00B74C84" w:rsidP="00B74C84">
      <w:pPr>
        <w:ind w:left="426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</w:t>
      </w:r>
      <w:r w:rsidRPr="00B74C84">
        <w:rPr>
          <w:rFonts w:ascii="Arial" w:hAnsi="Arial" w:cs="Arial"/>
          <w:sz w:val="16"/>
          <w:szCs w:val="16"/>
        </w:rPr>
        <w:t xml:space="preserve"> </w:t>
      </w:r>
    </w:p>
    <w:p w:rsidR="00B74C84" w:rsidRDefault="00B74C84" w:rsidP="00B74C84">
      <w:pPr>
        <w:ind w:left="426"/>
        <w:jc w:val="center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</w:rPr>
        <w:t>(część zamówienia, firma)</w:t>
      </w:r>
    </w:p>
    <w:p w:rsidR="00004AEF" w:rsidRPr="00B74C84" w:rsidRDefault="00004AEF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B74C84" w:rsidRPr="00004AEF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0DD5">
        <w:rPr>
          <w:rFonts w:ascii="Arial" w:eastAsia="Verdana" w:hAnsi="Arial" w:cs="Arial"/>
          <w:color w:val="000000"/>
          <w:sz w:val="20"/>
          <w:szCs w:val="20"/>
          <w:lang w:eastAsia="en-US"/>
        </w:rPr>
        <w:t>Oświadczamy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,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ż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(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yjątkiem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kument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art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c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a strona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r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d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)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niejs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t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raz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szelk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łącznik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 ni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jawn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ieraj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tanowiąc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tajemnicę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dsiębiorstw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 rozumie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pis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walcza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uczciw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konkurencji.</w:t>
      </w:r>
    </w:p>
    <w:p w:rsidR="00004AEF" w:rsidRPr="00BB0DD5" w:rsidRDefault="00004AEF" w:rsidP="00004AEF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004AEF" w:rsidRDefault="00B74C84" w:rsidP="00004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4C84">
        <w:rPr>
          <w:rFonts w:ascii="Arial" w:eastAsia="Verdana" w:hAnsi="Arial" w:cs="Arial"/>
          <w:sz w:val="20"/>
          <w:szCs w:val="20"/>
        </w:rPr>
        <w:t xml:space="preserve">Oświadczamy, że wypełniłem obowiązki informacyjne przewidziane w art. 13 lub art. 14  </w:t>
      </w:r>
      <w:r w:rsidRPr="00B74C84">
        <w:rPr>
          <w:rFonts w:ascii="Arial" w:eastAsia="Verdana" w:hAnsi="Arial" w:cs="Arial"/>
          <w:iCs/>
          <w:sz w:val="20"/>
          <w:szCs w:val="20"/>
        </w:rPr>
        <w:t xml:space="preserve">rozporządzenia Parlamentu Europejskiego i Rady (UE) 2016/679 z dnia 27 kwietnia </w:t>
      </w:r>
      <w:r w:rsidRPr="00B74C84">
        <w:rPr>
          <w:rFonts w:ascii="Arial" w:eastAsia="Verdana" w:hAnsi="Arial" w:cs="Arial"/>
          <w:iCs/>
          <w:sz w:val="20"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74C84">
        <w:rPr>
          <w:rFonts w:ascii="Arial" w:eastAsia="Verdana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”**</w:t>
      </w:r>
    </w:p>
    <w:p w:rsidR="00004AEF" w:rsidRPr="00004AEF" w:rsidRDefault="00004AEF" w:rsidP="00004AEF">
      <w:pPr>
        <w:pStyle w:val="Akapitzlist"/>
        <w:rPr>
          <w:rFonts w:ascii="Arial" w:hAnsi="Arial" w:cs="Arial"/>
          <w:sz w:val="20"/>
          <w:szCs w:val="20"/>
        </w:rPr>
      </w:pPr>
    </w:p>
    <w:p w:rsidR="00004AEF" w:rsidRPr="00B74C84" w:rsidRDefault="00004AEF" w:rsidP="00004AE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Pr="006B530E" w:rsidRDefault="00004AEF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04AEF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Pr="00004AEF">
        <w:rPr>
          <w:rFonts w:ascii="Arial" w:hAnsi="Arial" w:cs="Arial"/>
          <w:sz w:val="20"/>
          <w:szCs w:val="20"/>
        </w:rPr>
        <w:t xml:space="preserve">w przypadku wyboru naszej oferty jako najkorzystniejszej </w:t>
      </w:r>
      <w:r w:rsidRPr="00004AEF">
        <w:rPr>
          <w:rFonts w:ascii="Arial" w:hAnsi="Arial" w:cs="Arial"/>
          <w:sz w:val="20"/>
          <w:szCs w:val="20"/>
        </w:rPr>
        <w:br/>
        <w:t>w niniejszym postępowaniu, przy jednoczesnym wystąpieniu sytuacji, gdy cena zaoferowana przeze nas przewyższać będzie kwotę, którą Zamawiający zamierza przeznaczyć na sfinansowanie niniejszego zamówienia,</w:t>
      </w:r>
      <w:r w:rsidRPr="00004AEF">
        <w:rPr>
          <w:rFonts w:ascii="Arial" w:hAnsi="Arial" w:cs="Arial"/>
          <w:bCs/>
          <w:sz w:val="20"/>
          <w:szCs w:val="20"/>
        </w:rPr>
        <w:t xml:space="preserve"> a Zamawiający nie będzie mógł zwiększyć tej kwoty do ceny oferty najkorzystniejsz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wyrażamy</w:t>
      </w:r>
      <w:r>
        <w:rPr>
          <w:rFonts w:ascii="Arial" w:hAnsi="Arial" w:cs="Arial"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zgodę na przeprowadzenie przez Zamawiającego negocjacji w celu obniżenia zaoferowanej przez nas ceny do wysokości mieszczącej się w kwocie, którą Zamawiający zamierza przeznaczyć na sfinansowanie przedmiotowego zamówienia.</w:t>
      </w:r>
    </w:p>
    <w:p w:rsidR="0079091D" w:rsidRDefault="0079091D" w:rsidP="00856E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  <w:lang w:eastAsia="en-US"/>
        </w:rPr>
        <w:t>Oświadczam, że akceptujemy warunki płatności określone we wzorze umowy.</w:t>
      </w:r>
    </w:p>
    <w:p w:rsidR="006B530E" w:rsidRPr="006B530E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Oświadczamy, pod groźbą odpowiedzialności karnej wynikającą z </w:t>
      </w:r>
      <w:r w:rsidRPr="0006126D">
        <w:rPr>
          <w:rFonts w:ascii="Arial" w:hAnsi="Arial" w:cs="Arial"/>
          <w:sz w:val="20"/>
          <w:szCs w:val="20"/>
        </w:rPr>
        <w:t xml:space="preserve">art. 297 </w:t>
      </w:r>
      <w:r w:rsidRPr="0006126D">
        <w:rPr>
          <w:rFonts w:ascii="Arial" w:hAnsi="Arial" w:cs="Arial"/>
          <w:sz w:val="20"/>
          <w:szCs w:val="20"/>
        </w:rPr>
        <w:br/>
        <w:t xml:space="preserve">ustawy z dnia 6 czerwca 1997 r. - Kodeks karny (tekst jednolity: Dz. U. z 2018 r., </w:t>
      </w:r>
      <w:r w:rsidRPr="0006126D">
        <w:rPr>
          <w:rFonts w:ascii="Arial" w:hAnsi="Arial" w:cs="Arial"/>
          <w:sz w:val="20"/>
          <w:szCs w:val="20"/>
        </w:rPr>
        <w:br/>
        <w:t>poz. 1600 ze zm.), że załączone do oferty dokumenty i oświadczenia opisują stan faktyczny i prawny aktualny na dzień złożenia przez nas oferty w niniejszym postępowaniu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B530E" w:rsidRPr="006B530E" w:rsidRDefault="006B530E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sz w:val="20"/>
          <w:szCs w:val="20"/>
        </w:rPr>
        <w:t>Oferta została złożona na</w:t>
      </w:r>
      <w:r w:rsidRPr="006B530E">
        <w:rPr>
          <w:rFonts w:ascii="Arial" w:hAnsi="Arial" w:cs="Arial"/>
          <w:sz w:val="16"/>
          <w:szCs w:val="16"/>
        </w:rPr>
        <w:t xml:space="preserve"> …............................. </w:t>
      </w:r>
      <w:r w:rsidRPr="006B530E">
        <w:rPr>
          <w:rFonts w:ascii="Arial" w:hAnsi="Arial" w:cs="Arial"/>
          <w:sz w:val="20"/>
          <w:szCs w:val="20"/>
        </w:rPr>
        <w:t xml:space="preserve">stronach, kolejno ponumerowanych od nr </w:t>
      </w:r>
      <w:r w:rsidRPr="006B530E">
        <w:rPr>
          <w:rFonts w:ascii="Arial" w:hAnsi="Arial" w:cs="Arial"/>
          <w:sz w:val="16"/>
          <w:szCs w:val="16"/>
        </w:rPr>
        <w:t>...........................</w:t>
      </w:r>
      <w:r w:rsidRPr="006B530E">
        <w:rPr>
          <w:rFonts w:ascii="Arial" w:hAnsi="Arial" w:cs="Arial"/>
          <w:sz w:val="20"/>
          <w:szCs w:val="20"/>
        </w:rPr>
        <w:t xml:space="preserve"> do nr </w:t>
      </w:r>
      <w:r w:rsidRPr="006B530E">
        <w:rPr>
          <w:rFonts w:ascii="Arial" w:hAnsi="Arial" w:cs="Arial"/>
          <w:sz w:val="16"/>
          <w:szCs w:val="16"/>
        </w:rPr>
        <w:t>........................... .</w:t>
      </w:r>
    </w:p>
    <w:p w:rsidR="006B530E" w:rsidRDefault="006B530E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6B530E" w:rsidRDefault="006B530E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color w:val="000000"/>
          <w:sz w:val="20"/>
          <w:szCs w:val="20"/>
        </w:rPr>
        <w:t xml:space="preserve">Wszelką korespondencję w sprawie niniejszego postępowania należy kierować na adres: </w:t>
      </w:r>
    </w:p>
    <w:p w:rsidR="006B530E" w:rsidRDefault="006B530E" w:rsidP="006B530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6B530E" w:rsidRP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6B530E" w:rsidRDefault="0006126D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bCs/>
          <w:sz w:val="20"/>
          <w:szCs w:val="20"/>
        </w:rPr>
        <w:t>Wraz z Ofertą składamy następujące oświadczenia i dokumenty:</w:t>
      </w:r>
    </w:p>
    <w:p w:rsidR="0006126D" w:rsidRPr="0006126D" w:rsidRDefault="0006126D" w:rsidP="000612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06126D" w:rsidRDefault="0006126D" w:rsidP="0006126D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 w:rsidR="006B3076"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79091D" w:rsidRPr="0006126D" w:rsidRDefault="0079091D" w:rsidP="0006126D">
      <w:pPr>
        <w:suppressAutoHyphens/>
        <w:rPr>
          <w:rFonts w:ascii="Arial" w:hAnsi="Arial" w:cs="Arial"/>
          <w:sz w:val="16"/>
          <w:szCs w:val="16"/>
          <w:lang w:eastAsia="en-US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856ED1" w:rsidRPr="001008EF" w:rsidRDefault="00856ED1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79091D" w:rsidRPr="001008EF" w:rsidRDefault="0079091D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 xml:space="preserve">, dnia </w:t>
      </w: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Pr="001008EF">
        <w:rPr>
          <w:rFonts w:ascii="Arial" w:hAnsi="Arial" w:cs="Arial"/>
          <w:sz w:val="16"/>
          <w:szCs w:val="16"/>
          <w:lang w:eastAsia="zh-CN"/>
        </w:rPr>
        <w:t>,</w:t>
      </w:r>
      <w:r>
        <w:rPr>
          <w:rFonts w:ascii="Arial" w:hAnsi="Arial" w:cs="Arial"/>
          <w:sz w:val="16"/>
          <w:szCs w:val="16"/>
          <w:lang w:eastAsia="zh-CN"/>
        </w:rPr>
        <w:t>……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>201</w:t>
      </w:r>
      <w:r>
        <w:rPr>
          <w:rFonts w:ascii="Arial" w:hAnsi="Arial" w:cs="Arial"/>
          <w:sz w:val="16"/>
          <w:szCs w:val="16"/>
          <w:lang w:eastAsia="zh-CN"/>
        </w:rPr>
        <w:t>9</w:t>
      </w:r>
      <w:r w:rsidR="0079091D" w:rsidRPr="001008EF">
        <w:rPr>
          <w:rFonts w:ascii="Arial" w:hAnsi="Arial" w:cs="Arial"/>
          <w:sz w:val="16"/>
          <w:szCs w:val="16"/>
          <w:lang w:eastAsia="zh-CN"/>
        </w:rPr>
        <w:t>r.</w:t>
      </w:r>
    </w:p>
    <w:p w:rsidR="0079091D" w:rsidRPr="001008EF" w:rsidRDefault="0079091D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79091D" w:rsidRPr="001008EF" w:rsidRDefault="0079091D" w:rsidP="0079091D">
      <w:pPr>
        <w:suppressAutoHyphens/>
        <w:ind w:firstLine="708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ind w:left="4956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………………………………………………………</w:t>
      </w:r>
    </w:p>
    <w:p w:rsidR="0079091D" w:rsidRPr="001008EF" w:rsidRDefault="0079091D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</w:t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  <w:t xml:space="preserve">  </w:t>
      </w:r>
      <w:r w:rsidRPr="001008EF">
        <w:rPr>
          <w:rFonts w:ascii="Arial" w:hAnsi="Arial" w:cs="Arial"/>
          <w:sz w:val="16"/>
          <w:szCs w:val="16"/>
          <w:lang w:eastAsia="zh-CN"/>
        </w:rPr>
        <w:tab/>
        <w:t>podpis osoby(osób) uprawnionej(</w:t>
      </w:r>
      <w:proofErr w:type="spellStart"/>
      <w:r w:rsidRPr="001008EF">
        <w:rPr>
          <w:rFonts w:ascii="Arial" w:hAnsi="Arial" w:cs="Arial"/>
          <w:sz w:val="16"/>
          <w:szCs w:val="16"/>
          <w:lang w:eastAsia="zh-CN"/>
        </w:rPr>
        <w:t>ych</w:t>
      </w:r>
      <w:proofErr w:type="spellEnd"/>
      <w:r w:rsidRPr="001008EF">
        <w:rPr>
          <w:rFonts w:ascii="Arial" w:hAnsi="Arial" w:cs="Arial"/>
          <w:sz w:val="16"/>
          <w:szCs w:val="16"/>
          <w:lang w:eastAsia="zh-CN"/>
        </w:rPr>
        <w:t>)</w:t>
      </w:r>
    </w:p>
    <w:p w:rsidR="00980C91" w:rsidRPr="001008EF" w:rsidRDefault="0079091D" w:rsidP="0079091D">
      <w:pPr>
        <w:widowControl w:val="0"/>
        <w:tabs>
          <w:tab w:val="left" w:pos="5812"/>
        </w:tabs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                      </w:t>
      </w:r>
      <w:r w:rsidR="00F471F7">
        <w:rPr>
          <w:rFonts w:ascii="Arial" w:hAnsi="Arial" w:cs="Arial"/>
          <w:sz w:val="16"/>
          <w:szCs w:val="16"/>
          <w:lang w:eastAsia="zh-CN"/>
        </w:rPr>
        <w:t xml:space="preserve">           </w:t>
      </w: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do reprezentowania Wykonawcy</w:t>
      </w: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Pr="00212360" w:rsidRDefault="00B74C84" w:rsidP="00B74C84">
      <w:pPr>
        <w:tabs>
          <w:tab w:val="left" w:leader="dot" w:pos="8505"/>
        </w:tabs>
        <w:outlineLvl w:val="0"/>
        <w:rPr>
          <w:rFonts w:ascii="Arial" w:hAnsi="Arial" w:cs="Arial"/>
          <w:bCs/>
          <w:i/>
          <w:sz w:val="16"/>
          <w:szCs w:val="16"/>
          <w:u w:val="single"/>
        </w:rPr>
      </w:pPr>
      <w:r w:rsidRPr="00212360">
        <w:rPr>
          <w:rFonts w:ascii="Arial" w:hAnsi="Arial" w:cs="Arial"/>
          <w:bCs/>
          <w:i/>
          <w:sz w:val="16"/>
          <w:szCs w:val="16"/>
          <w:u w:val="single"/>
        </w:rPr>
        <w:t>Informacja dla Wykonawcy:</w:t>
      </w:r>
    </w:p>
    <w:p w:rsidR="00B74C84" w:rsidRPr="00212360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12360">
        <w:rPr>
          <w:rFonts w:ascii="Arial" w:hAnsi="Arial" w:cs="Arial"/>
          <w:bCs/>
          <w:i/>
          <w:sz w:val="16"/>
          <w:szCs w:val="16"/>
        </w:rPr>
        <w:t xml:space="preserve">Formularz oferty musi być podpisany przez </w:t>
      </w:r>
      <w:r w:rsidRPr="00212360">
        <w:rPr>
          <w:rFonts w:ascii="Arial" w:hAnsi="Arial" w:cs="Arial"/>
          <w:sz w:val="16"/>
          <w:szCs w:val="16"/>
        </w:rPr>
        <w:t>osobę lub osoby upoważnioną/upoważnione do reprezentowania Wykonawcy, zgodnie z zasadami reprezentacji wskazanymi we właściwym rejestrze.</w:t>
      </w: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>* niepotrzebne skreślić</w:t>
      </w:r>
    </w:p>
    <w:p w:rsidR="00B74C84" w:rsidRPr="00212360" w:rsidRDefault="00B74C84" w:rsidP="00B74C84">
      <w:pPr>
        <w:pStyle w:val="Nagwek"/>
        <w:jc w:val="both"/>
        <w:rPr>
          <w:rFonts w:ascii="Arial" w:hAnsi="Arial" w:cs="Arial"/>
          <w:i/>
          <w:iCs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 xml:space="preserve">** </w:t>
      </w:r>
      <w:r w:rsidRPr="00212360">
        <w:rPr>
          <w:rFonts w:ascii="Arial" w:hAnsi="Arial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22797" w:rsidRPr="00212360" w:rsidRDefault="00A22797" w:rsidP="00770555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</w:p>
    <w:sectPr w:rsidR="00A22797" w:rsidRPr="00212360" w:rsidSect="0018365F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76" w:rsidRDefault="006B3076" w:rsidP="00980C91">
      <w:r>
        <w:separator/>
      </w:r>
    </w:p>
  </w:endnote>
  <w:endnote w:type="continuationSeparator" w:id="1">
    <w:p w:rsidR="006B3076" w:rsidRDefault="006B3076" w:rsidP="0098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76" w:rsidRDefault="006B3076" w:rsidP="00980C91">
      <w:r>
        <w:separator/>
      </w:r>
    </w:p>
  </w:footnote>
  <w:footnote w:type="continuationSeparator" w:id="1">
    <w:p w:rsidR="006B3076" w:rsidRDefault="006B3076" w:rsidP="0098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8C1F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6739C"/>
    <w:multiLevelType w:val="multilevel"/>
    <w:tmpl w:val="ACD28B6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6539CB"/>
    <w:multiLevelType w:val="hybridMultilevel"/>
    <w:tmpl w:val="2B70F1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48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F3BD2"/>
    <w:multiLevelType w:val="hybridMultilevel"/>
    <w:tmpl w:val="C1ECF49A"/>
    <w:lvl w:ilvl="0" w:tplc="C2B64F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ED1AC7"/>
    <w:multiLevelType w:val="hybridMultilevel"/>
    <w:tmpl w:val="F2E87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A81C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FC"/>
    <w:rsid w:val="00002CE8"/>
    <w:rsid w:val="00004AEF"/>
    <w:rsid w:val="000309D9"/>
    <w:rsid w:val="00054FA4"/>
    <w:rsid w:val="0006126D"/>
    <w:rsid w:val="00076EA1"/>
    <w:rsid w:val="000C1191"/>
    <w:rsid w:val="000C3BB3"/>
    <w:rsid w:val="00100418"/>
    <w:rsid w:val="001008EF"/>
    <w:rsid w:val="00104E32"/>
    <w:rsid w:val="00105D26"/>
    <w:rsid w:val="00133259"/>
    <w:rsid w:val="0014498E"/>
    <w:rsid w:val="0018365F"/>
    <w:rsid w:val="00194D1B"/>
    <w:rsid w:val="001E1553"/>
    <w:rsid w:val="00212360"/>
    <w:rsid w:val="002600BC"/>
    <w:rsid w:val="002B3D77"/>
    <w:rsid w:val="002C22D1"/>
    <w:rsid w:val="002C6487"/>
    <w:rsid w:val="002F3F9D"/>
    <w:rsid w:val="00350E28"/>
    <w:rsid w:val="00372496"/>
    <w:rsid w:val="003978FC"/>
    <w:rsid w:val="003F7052"/>
    <w:rsid w:val="00401543"/>
    <w:rsid w:val="00430641"/>
    <w:rsid w:val="00476DC5"/>
    <w:rsid w:val="0048667C"/>
    <w:rsid w:val="004929AD"/>
    <w:rsid w:val="004F2845"/>
    <w:rsid w:val="00544853"/>
    <w:rsid w:val="00547DA8"/>
    <w:rsid w:val="00595D0E"/>
    <w:rsid w:val="005A444F"/>
    <w:rsid w:val="006133BE"/>
    <w:rsid w:val="00634FD8"/>
    <w:rsid w:val="00663EFB"/>
    <w:rsid w:val="00694AB8"/>
    <w:rsid w:val="006B3076"/>
    <w:rsid w:val="006B530E"/>
    <w:rsid w:val="00702AA7"/>
    <w:rsid w:val="00736D7C"/>
    <w:rsid w:val="00746B2D"/>
    <w:rsid w:val="00770555"/>
    <w:rsid w:val="00777D02"/>
    <w:rsid w:val="0079091D"/>
    <w:rsid w:val="007B24A5"/>
    <w:rsid w:val="007F318C"/>
    <w:rsid w:val="008225DA"/>
    <w:rsid w:val="008320B3"/>
    <w:rsid w:val="00856ED1"/>
    <w:rsid w:val="00861160"/>
    <w:rsid w:val="00871A77"/>
    <w:rsid w:val="009550B8"/>
    <w:rsid w:val="00980C91"/>
    <w:rsid w:val="009958DC"/>
    <w:rsid w:val="009C6394"/>
    <w:rsid w:val="009F7B80"/>
    <w:rsid w:val="00A002E3"/>
    <w:rsid w:val="00A22797"/>
    <w:rsid w:val="00A32E1C"/>
    <w:rsid w:val="00A54628"/>
    <w:rsid w:val="00AA0D41"/>
    <w:rsid w:val="00AC3F0D"/>
    <w:rsid w:val="00AF41C0"/>
    <w:rsid w:val="00B74C84"/>
    <w:rsid w:val="00BC46E7"/>
    <w:rsid w:val="00BD17FF"/>
    <w:rsid w:val="00BD5901"/>
    <w:rsid w:val="00C33CC3"/>
    <w:rsid w:val="00C476ED"/>
    <w:rsid w:val="00C738D6"/>
    <w:rsid w:val="00CF46E1"/>
    <w:rsid w:val="00D00BE1"/>
    <w:rsid w:val="00D2312F"/>
    <w:rsid w:val="00D34D21"/>
    <w:rsid w:val="00D67337"/>
    <w:rsid w:val="00D77FB4"/>
    <w:rsid w:val="00DC27CD"/>
    <w:rsid w:val="00DD0051"/>
    <w:rsid w:val="00DF1C20"/>
    <w:rsid w:val="00DF4248"/>
    <w:rsid w:val="00E46FC8"/>
    <w:rsid w:val="00E64022"/>
    <w:rsid w:val="00E84AC6"/>
    <w:rsid w:val="00EB2EF8"/>
    <w:rsid w:val="00EC65BC"/>
    <w:rsid w:val="00F4144B"/>
    <w:rsid w:val="00F471F7"/>
    <w:rsid w:val="00F53A19"/>
    <w:rsid w:val="00F81E9D"/>
    <w:rsid w:val="00F865B3"/>
    <w:rsid w:val="00F90656"/>
    <w:rsid w:val="00FA025C"/>
    <w:rsid w:val="00FC0799"/>
    <w:rsid w:val="00FD0FBF"/>
    <w:rsid w:val="00FD29B7"/>
    <w:rsid w:val="00FD5A9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09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8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518-28EB-43B9-8758-40ECA25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abargiel</cp:lastModifiedBy>
  <cp:revision>3</cp:revision>
  <cp:lastPrinted>2019-01-18T11:12:00Z</cp:lastPrinted>
  <dcterms:created xsi:type="dcterms:W3CDTF">2019-01-18T11:14:00Z</dcterms:created>
  <dcterms:modified xsi:type="dcterms:W3CDTF">2019-01-18T11:17:00Z</dcterms:modified>
</cp:coreProperties>
</file>